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64BD415A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6B4B0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8</w:t>
                            </w:r>
                            <w:r w:rsidR="00BD3B9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71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19E1A1B3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 w:rsidRPr="006B4B0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«</w:t>
                            </w:r>
                            <w:r w:rsidR="00BD3B9B" w:rsidRPr="00BD3B9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Закупка спецкабеля для Морского Терминала КТК-Р</w:t>
                            </w:r>
                            <w:r w:rsidR="00B97AD3" w:rsidRPr="006B4B0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64BD415A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6B4B0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8</w:t>
                      </w:r>
                      <w:r w:rsidR="00BD3B9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71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19E1A1B3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 w:rsidRPr="006B4B0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«</w:t>
                      </w:r>
                      <w:r w:rsidR="00BD3B9B" w:rsidRPr="00BD3B9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Закупка спецкабеля для Морского Терминала КТК-Р</w:t>
                      </w:r>
                      <w:r w:rsidR="00B97AD3" w:rsidRPr="006B4B0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77777777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, 5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-й этаж.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17BC92A3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BD3B9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№ </w:t>
                            </w:r>
                            <w:r w:rsidR="003A38E6" w:rsidRPr="00BD3B9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6B4B0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8</w:t>
                            </w:r>
                            <w:r w:rsidR="00BD3B9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71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BD3B9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OD</w:t>
                            </w:r>
                            <w:r w:rsidR="003A38E6" w:rsidRPr="00BD3B9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267859C4" w14:textId="38E42AB4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BD3B9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BD3B9B" w:rsidRPr="00BD3B9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Закупка спецкабеля для Морского Т</w:t>
                            </w:r>
                            <w:bookmarkStart w:id="2" w:name="_GoBack"/>
                            <w:bookmarkEnd w:id="2"/>
                            <w:r w:rsidR="00BD3B9B" w:rsidRPr="00BD3B9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ерминала КТК-Р</w:t>
                            </w:r>
                            <w:r w:rsidRPr="00BD3B9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»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405747E1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77777777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, 5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-й этаж.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17BC92A3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BD3B9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№ </w:t>
                      </w:r>
                      <w:r w:rsidR="003A38E6" w:rsidRPr="00BD3B9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6B4B0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8</w:t>
                      </w:r>
                      <w:r w:rsidR="00BD3B9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71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BD3B9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OD</w:t>
                      </w:r>
                      <w:r w:rsidR="003A38E6" w:rsidRPr="00BD3B9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267859C4" w14:textId="38E42AB4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BD3B9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BD3B9B" w:rsidRPr="00BD3B9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Закупка спецкабеля для Морского Т</w:t>
                      </w:r>
                      <w:bookmarkStart w:id="3" w:name="_GoBack"/>
                      <w:bookmarkEnd w:id="3"/>
                      <w:r w:rsidR="00BD3B9B" w:rsidRPr="00BD3B9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ерминала КТК-Р</w:t>
                      </w:r>
                      <w:r w:rsidRPr="00BD3B9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»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405747E1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39E6BC65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D3B9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D3B9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344A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4B04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8E9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B9B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4E6274-D3CB-4D49-8FA1-68344DBC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23</cp:revision>
  <cp:lastPrinted>2016-09-23T07:33:00Z</cp:lastPrinted>
  <dcterms:created xsi:type="dcterms:W3CDTF">2016-09-01T13:20:00Z</dcterms:created>
  <dcterms:modified xsi:type="dcterms:W3CDTF">2019-11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